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E29E" w14:textId="77777777" w:rsidR="004504F9" w:rsidRPr="00AF57F5" w:rsidRDefault="004504F9" w:rsidP="009E6937">
      <w:pPr>
        <w:jc w:val="right"/>
        <w:rPr>
          <w:rFonts w:ascii="Myriad Pro" w:hAnsi="Myriad Pro"/>
          <w:lang w:val="sr-Latn-RS"/>
        </w:rPr>
      </w:pPr>
      <w:bookmarkStart w:id="0" w:name="_GoBack"/>
      <w:bookmarkEnd w:id="0"/>
    </w:p>
    <w:p w14:paraId="3238FF43" w14:textId="63779B1B" w:rsidR="00602E52" w:rsidRPr="00AF57F5" w:rsidRDefault="008430B4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MEMORANDUM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O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SARADNjI</w:t>
      </w:r>
      <w:proofErr w:type="spellEnd"/>
    </w:p>
    <w:p w14:paraId="1890EBCE" w14:textId="77777777" w:rsidR="00602E52" w:rsidRPr="00AF57F5" w:rsidRDefault="00602E52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</w:p>
    <w:p w14:paraId="0AB2F9DB" w14:textId="7FEBE6ED" w:rsidR="00602E52" w:rsidRPr="00AF57F5" w:rsidRDefault="008430B4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IZMEĐU</w:t>
      </w:r>
    </w:p>
    <w:p w14:paraId="0E873C3A" w14:textId="77777777" w:rsidR="00602E52" w:rsidRPr="00AF57F5" w:rsidRDefault="00602E52" w:rsidP="00602E52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</w:p>
    <w:p w14:paraId="289FD613" w14:textId="73B73FE8" w:rsidR="006259BF" w:rsidRPr="00AF57F5" w:rsidRDefault="008430B4" w:rsidP="002A011D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OVA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PARLAMENATA</w:t>
      </w:r>
      <w:r w:rsidR="00602E5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NA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PROMOVISANjU</w:t>
      </w:r>
      <w:proofErr w:type="spellEnd"/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RAZMENE</w:t>
      </w:r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ZNANjA</w:t>
      </w:r>
      <w:proofErr w:type="spellEnd"/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I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JAČANjA</w:t>
      </w:r>
      <w:proofErr w:type="spellEnd"/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TRANSPARENTNOSTI</w:t>
      </w:r>
      <w:r w:rsidR="000D604E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I</w:t>
      </w:r>
      <w:r w:rsidR="000D604E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ODGOVORNOSTI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U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REGIONIMA</w:t>
      </w:r>
      <w:r w:rsidR="006259B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EVROPE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</w:p>
    <w:p w14:paraId="4005CE0E" w14:textId="2D79FE8C" w:rsidR="002A011D" w:rsidRPr="00AF57F5" w:rsidRDefault="008430B4" w:rsidP="002A011D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I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SREDNjE</w:t>
      </w:r>
      <w:proofErr w:type="spellEnd"/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AZIJE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</w:p>
    <w:p w14:paraId="7F1A2239" w14:textId="77777777" w:rsidR="006259BF" w:rsidRPr="00AF57F5" w:rsidRDefault="006259BF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303A34F0" w14:textId="4178F5AF" w:rsidR="001D08B6" w:rsidRPr="00AF57F5" w:rsidRDefault="008430B4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Učestvujući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đunarodnoj</w:t>
      </w:r>
      <w:r w:rsidR="00AF57F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nferenciji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AF57F5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Transparentnost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elotvoran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  <w:r>
        <w:rPr>
          <w:rFonts w:ascii="Myriad Pro" w:hAnsi="Myriad Pro"/>
          <w:sz w:val="22"/>
          <w:szCs w:val="22"/>
          <w:lang w:val="sr-Latn-RS"/>
        </w:rPr>
        <w:t>uloga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AF57F5">
        <w:rPr>
          <w:rFonts w:ascii="Myriad Pro" w:hAnsi="Myriad Pro"/>
          <w:sz w:val="22"/>
          <w:szCs w:val="22"/>
          <w:lang w:val="sr-Latn-RS"/>
        </w:rPr>
        <w:t>“,</w:t>
      </w:r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ju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organizuju</w:t>
      </w:r>
      <w:proofErr w:type="spellEnd"/>
      <w:r w:rsidR="00602E5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rodni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poslanici</w:t>
      </w:r>
      <w:proofErr w:type="spellEnd"/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članovi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srpskog</w:t>
      </w:r>
      <w:proofErr w:type="spellEnd"/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ogranka</w:t>
      </w:r>
      <w:proofErr w:type="spellEnd"/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Globalne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organizacije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parlamentaraca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za</w:t>
      </w:r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borbu</w:t>
      </w:r>
      <w:proofErr w:type="spellEnd"/>
      <w:r w:rsidR="00AF57F5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protiv</w:t>
      </w:r>
      <w:proofErr w:type="spellEnd"/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korupcije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 w:rsidR="004A653B">
        <w:rPr>
          <w:rFonts w:ascii="Myriad Pro" w:hAnsi="Myriad Pro"/>
          <w:sz w:val="22"/>
          <w:szCs w:val="22"/>
          <w:lang w:val="sr-Latn-RS"/>
        </w:rPr>
        <w:t>GOPAC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)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B427A0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Narodnoj</w:t>
      </w:r>
      <w:r w:rsidR="00B427A0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skupštini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Republike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Srbije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Program</w:t>
      </w:r>
      <w:r w:rsidR="002A011D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Ujedinjenih</w:t>
      </w:r>
      <w:r w:rsidR="00AD7E02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b/>
          <w:sz w:val="22"/>
          <w:szCs w:val="22"/>
          <w:lang w:val="en-GB"/>
        </w:rPr>
        <w:t>n</w:t>
      </w:r>
      <w:proofErr w:type="spellStart"/>
      <w:r>
        <w:rPr>
          <w:rFonts w:ascii="Myriad Pro" w:hAnsi="Myriad Pro"/>
          <w:b/>
          <w:sz w:val="22"/>
          <w:szCs w:val="22"/>
          <w:lang w:val="sr-Latn-RS"/>
        </w:rPr>
        <w:t>acija</w:t>
      </w:r>
      <w:proofErr w:type="spellEnd"/>
      <w:r w:rsidR="00AD7E02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za</w:t>
      </w:r>
      <w:r w:rsidR="005816F7" w:rsidRPr="00860EF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en-GB"/>
        </w:rPr>
        <w:t>razvoj</w:t>
      </w:r>
      <w:proofErr w:type="spellEnd"/>
      <w:r w:rsidR="005816F7" w:rsidRPr="00860EF9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biji</w:t>
      </w:r>
      <w:r w:rsidR="002318DA">
        <w:rPr>
          <w:rFonts w:ascii="Myriad Pro" w:hAnsi="Myriad Pro"/>
          <w:sz w:val="22"/>
          <w:szCs w:val="22"/>
          <w:lang w:val="sr-Latn-RS"/>
        </w:rPr>
        <w:t>,</w:t>
      </w:r>
    </w:p>
    <w:p w14:paraId="64620349" w14:textId="77777777" w:rsidR="002A011D" w:rsidRPr="00AF57F5" w:rsidRDefault="002A011D" w:rsidP="002A011D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1F24F225" w14:textId="770650F7" w:rsidR="002A011D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Mi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učesnici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nferencije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427CE1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Transparentnost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elotvoran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: </w:t>
      </w:r>
      <w:r>
        <w:rPr>
          <w:rFonts w:ascii="Myriad Pro" w:hAnsi="Myriad Pro"/>
          <w:sz w:val="22"/>
          <w:szCs w:val="22"/>
          <w:lang w:val="sr-Latn-RS"/>
        </w:rPr>
        <w:t>uloga</w:t>
      </w:r>
      <w:r w:rsidR="00AD7E02" w:rsidRP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427CE1">
        <w:rPr>
          <w:rFonts w:ascii="Myriad Pro" w:hAnsi="Myriad Pro"/>
          <w:sz w:val="22"/>
          <w:szCs w:val="22"/>
          <w:lang w:val="sr-Latn-RS"/>
        </w:rPr>
        <w:t>“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>,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ja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žav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21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22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aj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2015</w:t>
      </w:r>
      <w:r w:rsidR="00427CE1">
        <w:rPr>
          <w:rFonts w:ascii="Myriad Pro" w:hAnsi="Myriad Pro"/>
          <w:sz w:val="22"/>
          <w:szCs w:val="22"/>
          <w:lang w:val="sr-Latn-RS"/>
        </w:rPr>
        <w:t>.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eogradu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Srbij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ljem</w:t>
      </w:r>
      <w:r w:rsidR="00427CE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ekstu</w:t>
      </w:r>
      <w:r w:rsidR="00427CE1">
        <w:rPr>
          <w:rFonts w:ascii="Myriad Pro" w:hAnsi="Myriad Pro"/>
          <w:sz w:val="22"/>
          <w:szCs w:val="22"/>
          <w:lang w:val="sr-Latn-RS"/>
        </w:rPr>
        <w:t>: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427CE1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učesnici</w:t>
      </w:r>
      <w:r w:rsidR="00427CE1">
        <w:rPr>
          <w:rFonts w:ascii="Myriad Pro" w:hAnsi="Myriad Pro"/>
          <w:sz w:val="22"/>
          <w:szCs w:val="22"/>
          <w:lang w:val="sr-Latn-RS"/>
        </w:rPr>
        <w:t>“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), </w:t>
      </w:r>
    </w:p>
    <w:p w14:paraId="66C7826C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0EE363E5" w14:textId="4724BF38" w:rsidR="002A011D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uviđamo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rupcij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meta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živost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voj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ekonomije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ugrožav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ocijalnu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igurnost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avičnost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podriv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avnu</w:t>
      </w:r>
      <w:r w:rsidR="008A00C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ržavu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rušav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lade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kao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verenje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avnosti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5AA2FB54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00828697" w14:textId="61816E8A" w:rsidR="002A011D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smo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preuzeli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obavezu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menjujemo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jbolje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idove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akse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menu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većavanja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rhu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efektivnog</w:t>
      </w:r>
      <w:r w:rsidR="0039764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a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trane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7A55B2">
        <w:rPr>
          <w:rFonts w:ascii="Myriad Pro" w:hAnsi="Myriad Pro"/>
          <w:sz w:val="22"/>
          <w:szCs w:val="22"/>
          <w:lang w:val="sr-Latn-RS"/>
        </w:rPr>
        <w:t>,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ročito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a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</w:t>
      </w:r>
      <w:r w:rsidR="007A55B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finansijam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684314A7" w14:textId="77777777" w:rsidR="002A011D" w:rsidRPr="00AF57F5" w:rsidRDefault="002A011D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07C33F1" w14:textId="1854E8CF" w:rsidR="002A011D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priznajemo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činjenicu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većan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globalna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vezanost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ziskuj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nažnu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đunarodnu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u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di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sr-Latn-RS"/>
        </w:rPr>
        <w:t>upešne</w:t>
      </w:r>
      <w:proofErr w:type="spellEnd"/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orb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tiv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rupcije</w:t>
      </w:r>
      <w:r w:rsidR="002A011D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569045C1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7D0EDF4" w14:textId="51BDEE42" w:rsidR="006D18AC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prepoznajemo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načaj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jedničkih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pora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smerenih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movisanje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orb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tiv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rupcije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povećavanje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avnih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nstitucij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ao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edišnj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incipe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ršenja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n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funkcije</w:t>
      </w:r>
      <w:r w:rsidR="00E11AC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>,</w:t>
      </w:r>
    </w:p>
    <w:p w14:paraId="4590201B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52C8280" w14:textId="4EA86430" w:rsidR="006D18AC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naglašavamo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načaj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movisanj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sr-Latn-RS"/>
        </w:rPr>
        <w:t>umrežavanja</w:t>
      </w:r>
      <w:proofErr w:type="spellEnd"/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rac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svećenih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movisanju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rednosti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730335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7A6B0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rhu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efektivnog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</w:p>
    <w:p w14:paraId="05449285" w14:textId="77777777" w:rsidR="006D18AC" w:rsidRPr="00AF57F5" w:rsidRDefault="006D18AC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32B5B5E9" w14:textId="1B8A72C7" w:rsidR="006D18AC" w:rsidRPr="00AF57F5" w:rsidRDefault="008430B4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i/>
          <w:sz w:val="22"/>
          <w:szCs w:val="22"/>
          <w:lang w:val="sr-Latn-RS"/>
        </w:rPr>
        <w:t>budući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d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smo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i/>
          <w:sz w:val="22"/>
          <w:szCs w:val="22"/>
          <w:lang w:val="sr-Latn-RS"/>
        </w:rPr>
        <w:t>rešeni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spostavimo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latformu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u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đu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rcim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cilj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mene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jboljih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idov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akse</w:t>
      </w:r>
      <w:r w:rsidR="00C315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zmeđ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članov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jihovih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lega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čime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mogućuje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jihov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ordinacija</w:t>
      </w:r>
      <w:r w:rsidR="006D18AC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ezi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movisanjem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incipa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0D604E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brog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pravljanja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</w:p>
    <w:p w14:paraId="4C6C1675" w14:textId="77777777" w:rsidR="0034000B" w:rsidRPr="00AF57F5" w:rsidRDefault="0034000B" w:rsidP="002A011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A5472CF" w14:textId="0114403C" w:rsidR="002C7A2C" w:rsidRDefault="008430B4" w:rsidP="004A653B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postigli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mo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porazum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gledu</w:t>
      </w:r>
      <w:r w:rsidR="00EA32AE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ledećeg</w:t>
      </w:r>
      <w:r w:rsidR="0034000B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</w:p>
    <w:p w14:paraId="51DDF9B6" w14:textId="77777777" w:rsidR="004A653B" w:rsidRPr="00AF57F5" w:rsidRDefault="004A653B" w:rsidP="004A653B">
      <w:pPr>
        <w:jc w:val="both"/>
        <w:rPr>
          <w:rFonts w:ascii="Myriad Pro" w:hAnsi="Myriad Pro"/>
          <w:b/>
          <w:sz w:val="22"/>
          <w:szCs w:val="22"/>
          <w:lang w:val="sr-Latn-RS"/>
        </w:rPr>
      </w:pPr>
    </w:p>
    <w:p w14:paraId="0ED28006" w14:textId="5B8E5082" w:rsidR="0034000B" w:rsidRPr="00AF57F5" w:rsidRDefault="008430B4" w:rsidP="0034000B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</w:t>
      </w:r>
      <w:r w:rsidR="0034000B" w:rsidRPr="00AF57F5">
        <w:rPr>
          <w:rFonts w:ascii="Myriad Pro" w:hAnsi="Myriad Pro"/>
          <w:b/>
          <w:sz w:val="22"/>
          <w:szCs w:val="22"/>
          <w:lang w:val="sr-Latn-RS"/>
        </w:rPr>
        <w:t xml:space="preserve"> 1</w:t>
      </w:r>
    </w:p>
    <w:p w14:paraId="769BB4C4" w14:textId="2EB958E9" w:rsidR="00D41CDD" w:rsidRPr="00AF57F5" w:rsidRDefault="008430B4" w:rsidP="0034000B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Opšti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principi</w:t>
      </w:r>
    </w:p>
    <w:p w14:paraId="46922E22" w14:textId="77777777" w:rsidR="00E075ED" w:rsidRPr="00AF57F5" w:rsidRDefault="00E075ED" w:rsidP="0034000B">
      <w:pPr>
        <w:jc w:val="center"/>
        <w:rPr>
          <w:rFonts w:ascii="Myriad Pro" w:hAnsi="Myriad Pro"/>
          <w:sz w:val="22"/>
          <w:szCs w:val="22"/>
          <w:lang w:val="sr-Latn-RS"/>
        </w:rPr>
      </w:pPr>
    </w:p>
    <w:p w14:paraId="7100A989" w14:textId="7B889FD8" w:rsidR="00E075ED" w:rsidRPr="00AF57F5" w:rsidRDefault="008430B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lastRenderedPageBreak/>
        <w:t>Sv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česnici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tvrđuju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oju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meru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zajamno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đuju</w:t>
      </w:r>
      <w:r w:rsidR="009C3079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vijanju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provođenju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elo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ktivnost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smerenih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movisanj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trebe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orbom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tiv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rupcij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povećavanj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avnih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nstitucij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ao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edišnji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incip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ršenj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dzorne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loge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ojim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emljam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F244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egionu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723F1A83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79E91344" w14:textId="74C634EF" w:rsidR="00E075ED" w:rsidRPr="00AF57F5" w:rsidRDefault="008430B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Namer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og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(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ljem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ekstu</w:t>
      </w:r>
      <w:r w:rsidR="00793072">
        <w:rPr>
          <w:rFonts w:ascii="Myriad Pro" w:hAnsi="Myriad Pro"/>
          <w:sz w:val="22"/>
          <w:szCs w:val="22"/>
          <w:lang w:val="sr-Latn-RS"/>
        </w:rPr>
        <w:t>: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 w:rsidR="00793072">
        <w:rPr>
          <w:rFonts w:ascii="Myriad Pro" w:hAnsi="Myriad Pro"/>
          <w:sz w:val="22"/>
          <w:szCs w:val="22"/>
          <w:lang w:val="sr-Latn-RS"/>
        </w:rPr>
        <w:t>„</w:t>
      </w:r>
      <w:r>
        <w:rPr>
          <w:rFonts w:ascii="Myriad Pro" w:hAnsi="Myriad Pro"/>
          <w:sz w:val="22"/>
          <w:szCs w:val="22"/>
          <w:lang w:val="sr-Latn-RS"/>
        </w:rPr>
        <w:t>Memorandum</w:t>
      </w:r>
      <w:r w:rsidR="00793072">
        <w:rPr>
          <w:rFonts w:ascii="Myriad Pro" w:hAnsi="Myriad Pro"/>
          <w:sz w:val="22"/>
          <w:szCs w:val="22"/>
          <w:lang w:val="sr-Latn-RS"/>
        </w:rPr>
        <w:t>“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) </w:t>
      </w:r>
      <w:r>
        <w:rPr>
          <w:rFonts w:ascii="Myriad Pro" w:hAnsi="Myriad Pro"/>
          <w:sz w:val="22"/>
          <w:szCs w:val="22"/>
          <w:lang w:val="sr-Latn-RS"/>
        </w:rPr>
        <w:t>jest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spostav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kvir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đu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arcim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z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emalj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Evrope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egiona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ednje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zije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prevashodno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ezi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tvrđivanjem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odalitet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većavanje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govornosti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avnih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nstitucij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.  </w:t>
      </w:r>
    </w:p>
    <w:p w14:paraId="1144C4A4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16387C55" w14:textId="539BD79B" w:rsidR="00E075ED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</w:t>
      </w:r>
      <w:r w:rsidR="00E075ED" w:rsidRPr="00AF57F5">
        <w:rPr>
          <w:rFonts w:ascii="Myriad Pro" w:hAnsi="Myriad Pro"/>
          <w:b/>
          <w:sz w:val="22"/>
          <w:szCs w:val="22"/>
          <w:lang w:val="sr-Latn-RS"/>
        </w:rPr>
        <w:t xml:space="preserve"> 2</w:t>
      </w:r>
    </w:p>
    <w:p w14:paraId="10067790" w14:textId="5F8FA8F0" w:rsidR="00E075ED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Aktivnosti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u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okviru</w:t>
      </w:r>
      <w:r w:rsidR="00793072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saradnje</w:t>
      </w:r>
    </w:p>
    <w:p w14:paraId="3205E652" w14:textId="77777777" w:rsidR="00E075ED" w:rsidRPr="00AF57F5" w:rsidRDefault="00E075ED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6A529A5F" w14:textId="372A6498" w:rsidR="00E075ED" w:rsidRPr="00AF57F5" w:rsidRDefault="008430B4" w:rsidP="00E075ED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U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kviru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provođenja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elo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edbi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og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a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mogu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motriti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ledeći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idovi</w:t>
      </w:r>
      <w:r w:rsidR="0079209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e</w:t>
      </w:r>
      <w:r w:rsidR="00E075ED" w:rsidRPr="00AF57F5">
        <w:rPr>
          <w:rFonts w:ascii="Myriad Pro" w:hAnsi="Myriad Pro"/>
          <w:sz w:val="22"/>
          <w:szCs w:val="22"/>
          <w:lang w:val="sr-Latn-RS"/>
        </w:rPr>
        <w:t xml:space="preserve">: </w:t>
      </w:r>
    </w:p>
    <w:p w14:paraId="7DF92F3C" w14:textId="31AB2757" w:rsidR="00E075ED" w:rsidRPr="00AF57F5" w:rsidRDefault="008430B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organizovanje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jedničkih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nferencija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seminara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radionica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sastanaka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obuke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1C3DB1" w:rsidRPr="00AF57F5">
        <w:rPr>
          <w:rFonts w:ascii="Myriad Pro" w:hAnsi="Myriad Pro"/>
          <w:lang w:val="sr-Latn-RS"/>
        </w:rPr>
        <w:t xml:space="preserve"> 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grama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spostavljanje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ntakata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a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javnošću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1C3D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edukaciju</w:t>
      </w:r>
      <w:r w:rsidR="00E075ED" w:rsidRPr="00AF57F5">
        <w:rPr>
          <w:rFonts w:ascii="Myriad Pro" w:hAnsi="Myriad Pro"/>
          <w:lang w:val="sr-Latn-RS"/>
        </w:rPr>
        <w:t>;</w:t>
      </w:r>
    </w:p>
    <w:p w14:paraId="03959334" w14:textId="23763370" w:rsidR="00E075ED" w:rsidRPr="00AF57F5" w:rsidRDefault="008430B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odrška</w:t>
      </w:r>
      <w:r w:rsidR="00E075ED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jektima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cilju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aradnje</w:t>
      </w:r>
      <w:r w:rsidR="00E075ED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uključujući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tu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jedničke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nicijative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omenu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onošenja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kona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istraživačk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jekte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studije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izveštaj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razvijanje</w:t>
      </w:r>
      <w:r w:rsidR="00CE289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olitik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elovanja</w:t>
      </w:r>
      <w:r w:rsidR="0025468F" w:rsidRPr="00AF57F5">
        <w:rPr>
          <w:rFonts w:ascii="Myriad Pro" w:hAnsi="Myriad Pro"/>
          <w:lang w:val="sr-Latn-RS"/>
        </w:rPr>
        <w:t xml:space="preserve">; </w:t>
      </w:r>
    </w:p>
    <w:p w14:paraId="3501FE7C" w14:textId="439412F0" w:rsidR="0025468F" w:rsidRPr="00AF57F5" w:rsidRDefault="008430B4" w:rsidP="00E075ED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razmen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nformacij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o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nacionalnim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olitikam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elovanj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gramima</w:t>
      </w:r>
      <w:r w:rsidR="009E4310">
        <w:rPr>
          <w:rFonts w:ascii="Myriad Pro" w:hAnsi="Myriad Pro"/>
          <w:lang w:val="sr-Latn-RS"/>
        </w:rPr>
        <w:t>,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klad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konim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pisim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at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emlje</w:t>
      </w:r>
      <w:r w:rsidR="0025468F" w:rsidRPr="00AF57F5">
        <w:rPr>
          <w:rFonts w:ascii="Myriad Pro" w:hAnsi="Myriad Pro"/>
          <w:lang w:val="sr-Latn-RS"/>
        </w:rPr>
        <w:t>;</w:t>
      </w:r>
    </w:p>
    <w:p w14:paraId="12A27A2A" w14:textId="48B195CC" w:rsidR="0025468F" w:rsidRPr="00AF57F5" w:rsidRDefault="008430B4" w:rsidP="0025468F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olakšavanj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spostavljanj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vez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međ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olitičarima</w:t>
      </w:r>
      <w:r w:rsidR="0025468F" w:rsidRPr="00AF57F5">
        <w:rPr>
          <w:rFonts w:ascii="Myriad Pro" w:hAnsi="Myriad Pro"/>
          <w:lang w:val="sr-Latn-RS"/>
        </w:rPr>
        <w:t xml:space="preserve">, </w:t>
      </w:r>
      <w:r>
        <w:rPr>
          <w:rFonts w:ascii="Myriad Pro" w:hAnsi="Myriad Pro"/>
          <w:lang w:val="sr-Latn-RS"/>
        </w:rPr>
        <w:t>organizacijam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civilnog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ruštv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međunarodnim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organizacijam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cilj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movisanj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razmen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najboljih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vidova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aks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omen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borb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tiv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rupcije</w:t>
      </w:r>
      <w:r w:rsidR="0025468F" w:rsidRPr="00AF57F5">
        <w:rPr>
          <w:rFonts w:ascii="Myriad Pro" w:hAnsi="Myriad Pro"/>
          <w:lang w:val="sr-Latn-RS"/>
        </w:rPr>
        <w:t>;</w:t>
      </w:r>
    </w:p>
    <w:p w14:paraId="6497AA1D" w14:textId="3F889A26" w:rsidR="0025468F" w:rsidRPr="00AF57F5" w:rsidRDefault="008430B4" w:rsidP="0025468F">
      <w:pPr>
        <w:pStyle w:val="ListParagraph"/>
        <w:numPr>
          <w:ilvl w:val="0"/>
          <w:numId w:val="16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drugi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vidovi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aradnj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j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arlamentarci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česnici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nferencije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matraju</w:t>
      </w:r>
      <w:r w:rsidR="009E4310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ikladnim</w:t>
      </w:r>
      <w:r w:rsidR="0025468F" w:rsidRPr="00AF57F5">
        <w:rPr>
          <w:rFonts w:ascii="Myriad Pro" w:hAnsi="Myriad Pro"/>
          <w:lang w:val="sr-Latn-RS"/>
        </w:rPr>
        <w:t xml:space="preserve">.  </w:t>
      </w:r>
    </w:p>
    <w:p w14:paraId="77B335A2" w14:textId="2B6A1633" w:rsidR="0025468F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</w:t>
      </w:r>
      <w:r w:rsidR="0025468F" w:rsidRPr="00AF57F5">
        <w:rPr>
          <w:rFonts w:ascii="Myriad Pro" w:hAnsi="Myriad Pro"/>
          <w:b/>
          <w:sz w:val="22"/>
          <w:szCs w:val="22"/>
          <w:lang w:val="sr-Latn-RS"/>
        </w:rPr>
        <w:t xml:space="preserve"> 3</w:t>
      </w:r>
    </w:p>
    <w:p w14:paraId="169BCDF4" w14:textId="04103D29" w:rsidR="0025468F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Oblasti</w:t>
      </w:r>
      <w:r w:rsidR="0025468F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saradnje</w:t>
      </w:r>
    </w:p>
    <w:p w14:paraId="0499A6A3" w14:textId="77777777" w:rsidR="0025468F" w:rsidRPr="00AF57F5" w:rsidRDefault="0025468F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CD5232C" w14:textId="06D8A26E" w:rsidR="0025468F" w:rsidRPr="00AF57F5" w:rsidRDefault="008430B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Saradnja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će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iti</w:t>
      </w:r>
      <w:r w:rsidR="00D773B1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rganizovana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ledećim</w:t>
      </w:r>
      <w:r w:rsidR="0025468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blastima</w:t>
      </w:r>
      <w:r w:rsidR="00D773B1">
        <w:rPr>
          <w:rFonts w:ascii="Myriad Pro" w:hAnsi="Myriad Pro"/>
          <w:sz w:val="22"/>
          <w:szCs w:val="22"/>
          <w:lang w:val="sr-Latn-RS"/>
        </w:rPr>
        <w:t>:</w:t>
      </w:r>
    </w:p>
    <w:p w14:paraId="58667C1D" w14:textId="53184DF8" w:rsidR="003E27D7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omovisanje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većeg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ntegriteta</w:t>
      </w:r>
      <w:r w:rsidR="003E27D7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arlamenata</w:t>
      </w:r>
      <w:r w:rsidR="003E27D7" w:rsidRPr="00AF57F5">
        <w:rPr>
          <w:rFonts w:ascii="Myriad Pro" w:hAnsi="Myriad Pro"/>
          <w:lang w:val="sr-Latn-RS"/>
        </w:rPr>
        <w:t>;</w:t>
      </w:r>
    </w:p>
    <w:p w14:paraId="63271ADD" w14:textId="45F3C16E" w:rsidR="0025468F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ovećanje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nivoa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vesti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o</w:t>
      </w:r>
      <w:r w:rsidR="0025468F" w:rsidRPr="00AF57F5">
        <w:rPr>
          <w:rFonts w:ascii="Myriad Pro" w:hAnsi="Myriad Pro"/>
          <w:lang w:val="sr-Latn-RS"/>
        </w:rPr>
        <w:t xml:space="preserve"> </w:t>
      </w:r>
      <w:proofErr w:type="spellStart"/>
      <w:r>
        <w:rPr>
          <w:rFonts w:ascii="Myriad Pro" w:hAnsi="Myriad Pro"/>
          <w:lang w:val="sr-Latn-RS"/>
        </w:rPr>
        <w:t>praksama</w:t>
      </w:r>
      <w:proofErr w:type="spellEnd"/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olitikama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elovanja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omenu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borbe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tiv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rupcije</w:t>
      </w:r>
      <w:r w:rsidR="00D773B1">
        <w:rPr>
          <w:rFonts w:ascii="Myriad Pro" w:hAnsi="Myriad Pro"/>
          <w:lang w:val="sr-Latn-RS"/>
        </w:rPr>
        <w:t>,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cilju</w:t>
      </w:r>
      <w:r w:rsidR="00D773B1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movisanja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ultur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borb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tiv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rupcije</w:t>
      </w:r>
      <w:r w:rsidR="0025468F" w:rsidRPr="00AF57F5">
        <w:rPr>
          <w:rFonts w:ascii="Myriad Pro" w:hAnsi="Myriad Pro"/>
          <w:lang w:val="sr-Latn-RS"/>
        </w:rPr>
        <w:t>;</w:t>
      </w:r>
    </w:p>
    <w:p w14:paraId="31D68231" w14:textId="2D853459" w:rsidR="0025468F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transparentnost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odgovornost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javnih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nstitucija</w:t>
      </w:r>
      <w:r w:rsidR="00C315D7" w:rsidRPr="00AF57F5">
        <w:rPr>
          <w:rFonts w:ascii="Myriad Pro" w:hAnsi="Myriad Pro"/>
          <w:lang w:val="sr-Latn-RS"/>
        </w:rPr>
        <w:t>;</w:t>
      </w:r>
    </w:p>
    <w:p w14:paraId="0B5FA064" w14:textId="19A6AE20" w:rsidR="0025468F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unapređivanje</w:t>
      </w:r>
      <w:r w:rsidR="0025468F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nadzora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ji</w:t>
      </w:r>
      <w:r w:rsidR="00956EB9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sprovodi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arlament</w:t>
      </w:r>
      <w:r w:rsidR="00C315D7" w:rsidRPr="00AF57F5">
        <w:rPr>
          <w:rFonts w:ascii="Myriad Pro" w:hAnsi="Myriad Pro"/>
          <w:lang w:val="sr-Latn-RS"/>
        </w:rPr>
        <w:t>;</w:t>
      </w:r>
    </w:p>
    <w:p w14:paraId="166B7ED2" w14:textId="47DD3A34" w:rsidR="000501A4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kontrola</w:t>
      </w:r>
      <w:r w:rsidR="000501A4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trošenja</w:t>
      </w:r>
      <w:r w:rsidR="000501A4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javnih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finansija</w:t>
      </w:r>
      <w:r w:rsidR="00C315D7" w:rsidRPr="00AF57F5">
        <w:rPr>
          <w:rFonts w:ascii="Myriad Pro" w:hAnsi="Myriad Pro"/>
          <w:lang w:val="sr-Latn-RS"/>
        </w:rPr>
        <w:t>;</w:t>
      </w:r>
    </w:p>
    <w:p w14:paraId="0567B6D0" w14:textId="362C9F1E" w:rsidR="000501A4" w:rsidRPr="00AF57F5" w:rsidRDefault="008430B4" w:rsidP="0025468F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sprovođenje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u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delo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međunarodnih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nstrumenata</w:t>
      </w:r>
      <w:r w:rsid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borbu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protiv</w:t>
      </w:r>
      <w:r w:rsidR="00FF1A6B" w:rsidRPr="00AF57F5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korupcije</w:t>
      </w:r>
      <w:r w:rsidR="00FF1A6B">
        <w:rPr>
          <w:rFonts w:ascii="Myriad Pro" w:hAnsi="Myriad Pro"/>
          <w:lang w:val="sr-Latn-RS"/>
        </w:rPr>
        <w:t>;</w:t>
      </w:r>
    </w:p>
    <w:p w14:paraId="5647DD62" w14:textId="3914B221" w:rsidR="003E27D7" w:rsidRPr="00FF1A6B" w:rsidRDefault="008430B4" w:rsidP="00301634">
      <w:pPr>
        <w:pStyle w:val="ListParagraph"/>
        <w:numPr>
          <w:ilvl w:val="0"/>
          <w:numId w:val="17"/>
        </w:num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formiranje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regionalnog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ogranka</w:t>
      </w:r>
      <w:r w:rsidR="00FF1A6B" w:rsidRPr="00FF1A6B">
        <w:rPr>
          <w:rFonts w:ascii="Myriad Pro" w:hAnsi="Myriad Pro"/>
          <w:lang w:val="sr-Latn-RS"/>
        </w:rPr>
        <w:t xml:space="preserve"> </w:t>
      </w:r>
      <w:r w:rsidR="004A653B">
        <w:rPr>
          <w:rFonts w:ascii="Myriad Pro" w:hAnsi="Myriad Pro"/>
          <w:lang w:val="sr-Latn-RS"/>
        </w:rPr>
        <w:t>GOPAC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i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aktivnosti</w:t>
      </w:r>
      <w:r w:rsidR="003E27D7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vezane</w:t>
      </w:r>
      <w:r w:rsidR="00FF1A6B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za</w:t>
      </w:r>
      <w:r w:rsidR="00FF1A6B" w:rsidRPr="00FF1A6B">
        <w:rPr>
          <w:rFonts w:ascii="Myriad Pro" w:hAnsi="Myriad Pro"/>
          <w:lang w:val="sr-Latn-RS"/>
        </w:rPr>
        <w:t xml:space="preserve"> </w:t>
      </w:r>
      <w:r>
        <w:rPr>
          <w:rFonts w:ascii="Myriad Pro" w:hAnsi="Myriad Pro"/>
          <w:lang w:val="sr-Latn-RS"/>
        </w:rPr>
        <w:t>to</w:t>
      </w:r>
      <w:r w:rsidR="00FF1A6B">
        <w:rPr>
          <w:rFonts w:ascii="Myriad Pro" w:hAnsi="Myriad Pro"/>
          <w:lang w:val="sr-Latn-RS"/>
        </w:rPr>
        <w:t>.</w:t>
      </w:r>
    </w:p>
    <w:p w14:paraId="20FD646F" w14:textId="7D00C610" w:rsidR="00A004A4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 w:rsidR="003E27D7" w:rsidRPr="00AF57F5">
        <w:rPr>
          <w:rFonts w:ascii="Myriad Pro" w:hAnsi="Myriad Pro"/>
          <w:b/>
          <w:sz w:val="22"/>
          <w:szCs w:val="22"/>
          <w:lang w:val="sr-Latn-RS"/>
        </w:rPr>
        <w:t>4</w:t>
      </w:r>
    </w:p>
    <w:p w14:paraId="3402B471" w14:textId="2C9E3B3A" w:rsidR="00A004A4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Finansijska</w:t>
      </w:r>
      <w:r w:rsidR="00FF1A6B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sredstva</w:t>
      </w:r>
    </w:p>
    <w:p w14:paraId="7F49F44D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558E9B5" w14:textId="51470273" w:rsidR="00A004A4" w:rsidRPr="00AF57F5" w:rsidRDefault="008430B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lastRenderedPageBreak/>
        <w:t>Uspostavljanjem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e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latforme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u</w:t>
      </w:r>
      <w:r w:rsidR="0093510D">
        <w:rPr>
          <w:rFonts w:ascii="Myriad Pro" w:hAnsi="Myriad Pro"/>
          <w:sz w:val="22"/>
          <w:szCs w:val="22"/>
          <w:lang w:val="sr-Latn-RS"/>
        </w:rPr>
        <w:t>,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gramom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jedinjenih</w:t>
      </w:r>
      <w:r w:rsid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cija</w:t>
      </w:r>
      <w:r w:rsidR="00AD7E02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voj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>(</w:t>
      </w:r>
      <w:r>
        <w:rPr>
          <w:rFonts w:ascii="Myriad Pro" w:hAnsi="Myriad Pro"/>
          <w:sz w:val="22"/>
          <w:szCs w:val="22"/>
          <w:lang w:val="sr-Latn-RS"/>
        </w:rPr>
        <w:t>UNDP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>)</w:t>
      </w:r>
      <w:r w:rsidR="00AD7E02">
        <w:rPr>
          <w:rFonts w:ascii="Myriad Pro" w:hAnsi="Myriad Pro"/>
          <w:sz w:val="22"/>
          <w:szCs w:val="22"/>
          <w:lang w:val="sr-Latn-RS"/>
        </w:rPr>
        <w:t>,</w:t>
      </w:r>
      <w:r w:rsidR="003E27D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radićemo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aj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ojekat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nalizirat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egulatorne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kvire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men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etike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transparentnost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ntegritet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akom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tu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jedinačno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kao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druženim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nagam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cilj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boljšanj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valitet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pravljanj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nformisanj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brim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vidovim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aks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j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državaju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ačanj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at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jihovih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log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Sv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jedničk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ktivnost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eduzet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klad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edbam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og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avisić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spoloživost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finansijskih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edstav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Pomenut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finansijsk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redstv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ogu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bit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arlamenat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ših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zemalja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li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</w:t>
      </w:r>
      <w:r w:rsidR="0093510D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onatorskih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rganizacija</w:t>
      </w:r>
      <w:r w:rsidR="001C3C2F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4F0AAC61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A456619" w14:textId="7D953328" w:rsidR="00A004A4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Član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 w:rsidR="00B450BC" w:rsidRPr="00AF57F5">
        <w:rPr>
          <w:rFonts w:ascii="Myriad Pro" w:hAnsi="Myriad Pro"/>
          <w:b/>
          <w:sz w:val="22"/>
          <w:szCs w:val="22"/>
          <w:lang w:val="sr-Latn-RS"/>
        </w:rPr>
        <w:t>5</w:t>
      </w:r>
    </w:p>
    <w:p w14:paraId="636AB9E0" w14:textId="29CC16A8" w:rsidR="00A004A4" w:rsidRPr="00AF57F5" w:rsidRDefault="008430B4" w:rsidP="00620DE7">
      <w:pPr>
        <w:jc w:val="center"/>
        <w:rPr>
          <w:rFonts w:ascii="Myriad Pro" w:hAnsi="Myriad Pro"/>
          <w:b/>
          <w:sz w:val="22"/>
          <w:szCs w:val="22"/>
          <w:lang w:val="sr-Latn-RS"/>
        </w:rPr>
      </w:pPr>
      <w:r>
        <w:rPr>
          <w:rFonts w:ascii="Myriad Pro" w:hAnsi="Myriad Pro"/>
          <w:b/>
          <w:sz w:val="22"/>
          <w:szCs w:val="22"/>
          <w:lang w:val="sr-Latn-RS"/>
        </w:rPr>
        <w:t>Završne</w:t>
      </w:r>
      <w:r w:rsidR="00A004A4" w:rsidRPr="00AF57F5">
        <w:rPr>
          <w:rFonts w:ascii="Myriad Pro" w:hAnsi="Myriad Pro"/>
          <w:b/>
          <w:sz w:val="22"/>
          <w:szCs w:val="22"/>
          <w:lang w:val="sr-Latn-RS"/>
        </w:rPr>
        <w:t xml:space="preserve"> </w:t>
      </w:r>
      <w:r>
        <w:rPr>
          <w:rFonts w:ascii="Myriad Pro" w:hAnsi="Myriad Pro"/>
          <w:b/>
          <w:sz w:val="22"/>
          <w:szCs w:val="22"/>
          <w:lang w:val="sr-Latn-RS"/>
        </w:rPr>
        <w:t>odredbe</w:t>
      </w:r>
    </w:p>
    <w:p w14:paraId="43787E82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340461BA" w14:textId="7FB89A84" w:rsidR="00A004A4" w:rsidRPr="00AF57F5" w:rsidRDefault="008430B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Saradnj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kladu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edbam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og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a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ože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tpočeti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što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g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otpišu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česnici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konferencije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>.</w:t>
      </w:r>
    </w:p>
    <w:p w14:paraId="2725ECD2" w14:textId="77777777" w:rsidR="00A004A4" w:rsidRPr="00AF57F5" w:rsidRDefault="00A004A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5D69D475" w14:textId="49B074E7" w:rsidR="00A004A4" w:rsidRPr="00AF57F5" w:rsidRDefault="008430B4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Učesnici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laniraju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staju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arem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jednom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godišnje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i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razmotrili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tatus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radnje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em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dredbama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ovog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a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  <w:r>
        <w:rPr>
          <w:rFonts w:ascii="Myriad Pro" w:hAnsi="Myriad Pro"/>
          <w:sz w:val="22"/>
          <w:szCs w:val="22"/>
          <w:lang w:val="sr-Latn-RS"/>
        </w:rPr>
        <w:t>Ovaj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morandum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ože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e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ažurirati</w:t>
      </w:r>
      <w:r w:rsidR="00A004A4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i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enjati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prilikom</w:t>
      </w:r>
      <w:r w:rsidR="00956EB9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vakog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narednog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sastanka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. </w:t>
      </w:r>
    </w:p>
    <w:p w14:paraId="5A4B39DD" w14:textId="77777777" w:rsidR="00620DE7" w:rsidRPr="00AF57F5" w:rsidRDefault="00620DE7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12F7B6A5" w14:textId="77777777" w:rsidR="00620DE7" w:rsidRPr="00AF57F5" w:rsidRDefault="00620DE7" w:rsidP="0025468F">
      <w:pPr>
        <w:jc w:val="both"/>
        <w:rPr>
          <w:rFonts w:ascii="Myriad Pro" w:hAnsi="Myriad Pro"/>
          <w:sz w:val="22"/>
          <w:szCs w:val="22"/>
          <w:lang w:val="sr-Latn-RS"/>
        </w:rPr>
      </w:pPr>
    </w:p>
    <w:p w14:paraId="442685DF" w14:textId="06051A31" w:rsidR="00620DE7" w:rsidRPr="00AF57F5" w:rsidRDefault="008430B4" w:rsidP="0025468F">
      <w:pPr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sz w:val="22"/>
          <w:szCs w:val="22"/>
          <w:lang w:val="sr-Latn-RS"/>
        </w:rPr>
        <w:t>Potpisali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u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Beogradu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, </w:t>
      </w:r>
      <w:r>
        <w:rPr>
          <w:rFonts w:ascii="Myriad Pro" w:hAnsi="Myriad Pro"/>
          <w:sz w:val="22"/>
          <w:szCs w:val="22"/>
          <w:lang w:val="sr-Latn-RS"/>
        </w:rPr>
        <w:t>na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dan</w:t>
      </w:r>
      <w:r w:rsidR="002318DA">
        <w:rPr>
          <w:rFonts w:ascii="Myriad Pro" w:hAnsi="Myriad Pro"/>
          <w:sz w:val="22"/>
          <w:szCs w:val="22"/>
          <w:lang w:val="sr-Latn-RS"/>
        </w:rPr>
        <w:t xml:space="preserve"> 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>22</w:t>
      </w:r>
      <w:r w:rsidR="002318DA">
        <w:rPr>
          <w:rFonts w:ascii="Myriad Pro" w:hAnsi="Myriad Pro"/>
          <w:sz w:val="22"/>
          <w:szCs w:val="22"/>
          <w:lang w:val="sr-Latn-RS"/>
        </w:rPr>
        <w:t>.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maja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2015</w:t>
      </w:r>
      <w:r w:rsidR="002318DA">
        <w:rPr>
          <w:rFonts w:ascii="Myriad Pro" w:hAnsi="Myriad Pro"/>
          <w:sz w:val="22"/>
          <w:szCs w:val="22"/>
          <w:lang w:val="sr-Latn-RS"/>
        </w:rPr>
        <w:t>.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 xml:space="preserve"> </w:t>
      </w:r>
      <w:r>
        <w:rPr>
          <w:rFonts w:ascii="Myriad Pro" w:hAnsi="Myriad Pro"/>
          <w:sz w:val="22"/>
          <w:szCs w:val="22"/>
          <w:lang w:val="sr-Latn-RS"/>
        </w:rPr>
        <w:t>godine</w:t>
      </w:r>
      <w:r w:rsidR="00620DE7" w:rsidRPr="00AF57F5">
        <w:rPr>
          <w:rFonts w:ascii="Myriad Pro" w:hAnsi="Myriad Pro"/>
          <w:sz w:val="22"/>
          <w:szCs w:val="22"/>
          <w:lang w:val="sr-Latn-RS"/>
        </w:rPr>
        <w:t>:</w:t>
      </w:r>
    </w:p>
    <w:p w14:paraId="7C802051" w14:textId="77777777" w:rsidR="00385B56" w:rsidRPr="00AF57F5" w:rsidRDefault="00385B56" w:rsidP="0025468F">
      <w:pPr>
        <w:jc w:val="both"/>
        <w:rPr>
          <w:rFonts w:ascii="Myriad Pro" w:hAnsi="Myriad Pro"/>
          <w:lang w:val="sr-Latn-RS"/>
        </w:rPr>
      </w:pPr>
    </w:p>
    <w:p w14:paraId="088066FB" w14:textId="77777777" w:rsidR="00620DE7" w:rsidRPr="00AF57F5" w:rsidRDefault="00620DE7" w:rsidP="0025468F">
      <w:pPr>
        <w:jc w:val="both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4240"/>
      </w:tblGrid>
      <w:tr w:rsidR="00C30BA6" w:rsidRPr="00AF57F5" w14:paraId="322C23D4" w14:textId="77777777" w:rsidTr="00C30BA6">
        <w:tc>
          <w:tcPr>
            <w:tcW w:w="1413" w:type="dxa"/>
          </w:tcPr>
          <w:p w14:paraId="297218C4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9B67B20" wp14:editId="039C97A4">
                  <wp:extent cx="585335" cy="4191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1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31" cy="4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9207A" w14:textId="01B97FDC" w:rsidR="00620DE7" w:rsidRPr="00AF57F5" w:rsidRDefault="008430B4" w:rsidP="00385B56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Albanija</w:t>
            </w:r>
          </w:p>
        </w:tc>
        <w:tc>
          <w:tcPr>
            <w:tcW w:w="2835" w:type="dxa"/>
          </w:tcPr>
          <w:p w14:paraId="21C18EFD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D12916F" w14:textId="6F8B0DCF" w:rsidR="00620DE7" w:rsidRPr="00AF57F5" w:rsidRDefault="008430B4" w:rsidP="0025468F">
            <w:pPr>
              <w:jc w:val="both"/>
              <w:rPr>
                <w:rFonts w:ascii="Myriad Pro" w:hAnsi="Myriad Pro"/>
                <w:lang w:val="sr-Latn-RS"/>
              </w:rPr>
            </w:pPr>
            <w:proofErr w:type="spellStart"/>
            <w:r>
              <w:rPr>
                <w:rFonts w:ascii="Myriad Pro" w:hAnsi="Myriad Pro"/>
                <w:lang w:val="sr-Latn-RS"/>
              </w:rPr>
              <w:t>Namik</w:t>
            </w:r>
            <w:proofErr w:type="spellEnd"/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DOKLE</w:t>
            </w:r>
          </w:p>
          <w:p w14:paraId="7C62336D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E5BD036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30FE321" w14:textId="013233B2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19975674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44733CD" w14:textId="77777777" w:rsidR="00620DE7" w:rsidRPr="00AF57F5" w:rsidRDefault="00620DE7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596C0C02" w14:textId="52781840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A9B3689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38937BD" w14:textId="7DF5E543" w:rsidR="00620DE7" w:rsidRPr="00AF57F5" w:rsidRDefault="00620DE7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457BD51E" w14:textId="77777777" w:rsidTr="00C30BA6">
        <w:tc>
          <w:tcPr>
            <w:tcW w:w="1413" w:type="dxa"/>
          </w:tcPr>
          <w:p w14:paraId="391C7282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62675182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30AECBBC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3CCAA72A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4EDB9FD5" w14:textId="77777777" w:rsidTr="00C30BA6">
        <w:tc>
          <w:tcPr>
            <w:tcW w:w="1413" w:type="dxa"/>
          </w:tcPr>
          <w:p w14:paraId="6679AC20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D93F010" wp14:editId="32B8614E">
                  <wp:extent cx="68580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j-lgflag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20" cy="34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B817" w14:textId="1D67A197" w:rsidR="00385B56" w:rsidRPr="00AF57F5" w:rsidRDefault="008430B4" w:rsidP="00793072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Azerbejdžan</w:t>
            </w:r>
          </w:p>
        </w:tc>
        <w:tc>
          <w:tcPr>
            <w:tcW w:w="2835" w:type="dxa"/>
          </w:tcPr>
          <w:p w14:paraId="4E11090A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E94945A" w14:textId="58DA2814" w:rsidR="00385B56" w:rsidRPr="00AF57F5" w:rsidRDefault="008430B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Ali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HUSEINLI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</w:p>
          <w:p w14:paraId="250C4B17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8C21C2D" w14:textId="3D6D76BE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7F10082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3AD682C" w14:textId="77777777" w:rsidR="00385B56" w:rsidRPr="00AF57F5" w:rsidRDefault="00385B56" w:rsidP="00385B5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E823DDF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9BFD1AC" w14:textId="2B71191D" w:rsidR="00385B56" w:rsidRPr="00AF57F5" w:rsidRDefault="00385B5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5F178101" w14:textId="77777777" w:rsidTr="00C30BA6">
        <w:tc>
          <w:tcPr>
            <w:tcW w:w="1413" w:type="dxa"/>
          </w:tcPr>
          <w:p w14:paraId="3934C954" w14:textId="77777777" w:rsidR="00620DE7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7AA6476A" w14:textId="77777777" w:rsidR="002318DA" w:rsidRPr="00AF57F5" w:rsidRDefault="002318DA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5A8F7B07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4D6FB4C7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1770C16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0BF8BF89" w14:textId="77777777" w:rsidTr="00C30BA6">
        <w:tc>
          <w:tcPr>
            <w:tcW w:w="1413" w:type="dxa"/>
          </w:tcPr>
          <w:p w14:paraId="151A80F2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1956D64D" wp14:editId="3AF2F129">
                  <wp:extent cx="676275" cy="3394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k-lgflag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0" cy="35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FB7A" w14:textId="3CC91043" w:rsidR="00385B56" w:rsidRPr="00AF57F5" w:rsidRDefault="008430B4" w:rsidP="00793072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Bosna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i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Hercegovina</w:t>
            </w:r>
            <w:r w:rsidR="00385B56" w:rsidRPr="00AF57F5">
              <w:rPr>
                <w:rFonts w:ascii="Myriad Pro" w:hAnsi="Myriad Pro"/>
                <w:lang w:val="sr-Latn-RS"/>
              </w:rPr>
              <w:t xml:space="preserve"> </w:t>
            </w:r>
          </w:p>
        </w:tc>
        <w:tc>
          <w:tcPr>
            <w:tcW w:w="2835" w:type="dxa"/>
          </w:tcPr>
          <w:p w14:paraId="2E527BD1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D64C63C" w14:textId="71397BEF" w:rsidR="00385B56" w:rsidRPr="00AF57F5" w:rsidRDefault="008430B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Darko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r-Latn-RS"/>
              </w:rPr>
              <w:t>BABALj</w:t>
            </w:r>
            <w:proofErr w:type="spellEnd"/>
          </w:p>
          <w:p w14:paraId="0E15C650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465AEB8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BECC9DE" w14:textId="7F611289" w:rsidR="00385B56" w:rsidRPr="00AF57F5" w:rsidRDefault="008430B4" w:rsidP="00385B5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Predrag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sr-Latn-RS"/>
              </w:rPr>
              <w:t>KOŽULj</w:t>
            </w:r>
            <w:proofErr w:type="spellEnd"/>
          </w:p>
          <w:p w14:paraId="24083151" w14:textId="2CDD28F4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16D09101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A5783C4" w14:textId="77777777" w:rsidR="00385B56" w:rsidRPr="00AF57F5" w:rsidRDefault="00385B56" w:rsidP="00385B5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6A66DD14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73C312B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B36FD7D" w14:textId="77777777" w:rsidR="00385B56" w:rsidRPr="00AF57F5" w:rsidRDefault="00385B56" w:rsidP="00385B56">
            <w:pPr>
              <w:jc w:val="both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6958BA87" w14:textId="3B78F40E" w:rsidR="00385B56" w:rsidRPr="00AF57F5" w:rsidRDefault="00385B5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36E43AD" w14:textId="77777777" w:rsidTr="00C30BA6">
        <w:tc>
          <w:tcPr>
            <w:tcW w:w="1413" w:type="dxa"/>
          </w:tcPr>
          <w:p w14:paraId="774BFCF9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60D8B339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74608458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35C220BA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AD09369" w14:textId="77777777" w:rsidTr="00C30BA6">
        <w:tc>
          <w:tcPr>
            <w:tcW w:w="1413" w:type="dxa"/>
          </w:tcPr>
          <w:p w14:paraId="1181F092" w14:textId="0928A1D7" w:rsidR="00C30BA6" w:rsidRPr="00AF57F5" w:rsidRDefault="005B03D1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301634">
              <w:rPr>
                <w:rFonts w:ascii="Myriad Pro" w:hAnsi="Myriad Pro"/>
                <w:noProof/>
                <w:bdr w:val="single" w:sz="4" w:space="0" w:color="auto"/>
              </w:rPr>
              <w:drawing>
                <wp:inline distT="0" distB="0" distL="0" distR="0" wp14:anchorId="76D56428" wp14:editId="29C31B35">
                  <wp:extent cx="713483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g-lgflag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43" cy="4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74852" w14:textId="4FA7D94B" w:rsidR="00C30BA6" w:rsidRPr="00AF57F5" w:rsidRDefault="008430B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Gruzija</w:t>
            </w:r>
          </w:p>
        </w:tc>
        <w:tc>
          <w:tcPr>
            <w:tcW w:w="2835" w:type="dxa"/>
          </w:tcPr>
          <w:p w14:paraId="51889AC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A5E00B0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0A622F4" w14:textId="2759265E" w:rsidR="00C30BA6" w:rsidRPr="00AF57F5" w:rsidRDefault="008430B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Đorđi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KAKIANI</w:t>
            </w:r>
          </w:p>
          <w:p w14:paraId="0097A4A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493CB52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60E5106" w14:textId="67FE9BC4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 xml:space="preserve"> </w:t>
            </w:r>
          </w:p>
        </w:tc>
        <w:tc>
          <w:tcPr>
            <w:tcW w:w="4240" w:type="dxa"/>
          </w:tcPr>
          <w:p w14:paraId="1350439C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34D3D39" w14:textId="77777777" w:rsidR="00C30BA6" w:rsidRPr="00AF57F5" w:rsidRDefault="00C30BA6" w:rsidP="00C30BA6">
            <w:pPr>
              <w:rPr>
                <w:rFonts w:ascii="Myriad Pro" w:hAnsi="Myriad Pro"/>
                <w:lang w:val="sr-Latn-RS"/>
              </w:rPr>
            </w:pPr>
          </w:p>
          <w:p w14:paraId="093E6FB9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B50BA97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312F70B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E4727DA" w14:textId="2DAAAA7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55264617" w14:textId="77777777" w:rsidTr="00C30BA6">
        <w:tc>
          <w:tcPr>
            <w:tcW w:w="1413" w:type="dxa"/>
          </w:tcPr>
          <w:p w14:paraId="0D1B9C68" w14:textId="77777777" w:rsidR="00620DE7" w:rsidRPr="00AF57F5" w:rsidRDefault="00620DE7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2EB40C58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4C4A66B5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5D530651" w14:textId="77777777" w:rsidR="00620DE7" w:rsidRPr="00AF57F5" w:rsidRDefault="00620DE7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1EBCA9CE" w14:textId="77777777" w:rsidTr="00C30BA6">
        <w:tc>
          <w:tcPr>
            <w:tcW w:w="1413" w:type="dxa"/>
          </w:tcPr>
          <w:p w14:paraId="5684861F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067AF34D" wp14:editId="6B644B52">
                  <wp:extent cx="676275" cy="335432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d-lgflag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24" cy="34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D4F0D" w14:textId="2B0710AE" w:rsidR="00C30BA6" w:rsidRPr="00AF57F5" w:rsidRDefault="008430B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Moldavija</w:t>
            </w:r>
          </w:p>
        </w:tc>
        <w:tc>
          <w:tcPr>
            <w:tcW w:w="2835" w:type="dxa"/>
          </w:tcPr>
          <w:p w14:paraId="3FC7E4B7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5058F2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29E2149" w14:textId="0D9F1E0B" w:rsidR="00C30BA6" w:rsidRPr="00AF57F5" w:rsidRDefault="008430B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Anatolij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GORILA</w:t>
            </w:r>
          </w:p>
          <w:p w14:paraId="376FE16F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A28392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87EA10E" w14:textId="0759445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631FB8E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151635E" w14:textId="77777777" w:rsidR="00C30BA6" w:rsidRPr="00AF57F5" w:rsidRDefault="00C30BA6" w:rsidP="00C30BA6">
            <w:pPr>
              <w:rPr>
                <w:rFonts w:ascii="Myriad Pro" w:hAnsi="Myriad Pro"/>
                <w:lang w:val="sr-Latn-RS"/>
              </w:rPr>
            </w:pPr>
          </w:p>
          <w:p w14:paraId="5304BD59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77E0D3D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072C27D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CF56F53" w14:textId="069E5854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E4328A4" w14:textId="77777777" w:rsidTr="00C30BA6">
        <w:tc>
          <w:tcPr>
            <w:tcW w:w="1413" w:type="dxa"/>
          </w:tcPr>
          <w:p w14:paraId="356209B8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46CB17FB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7863D158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28632304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203E60AF" w14:textId="77777777" w:rsidTr="00C30BA6">
        <w:tc>
          <w:tcPr>
            <w:tcW w:w="1413" w:type="dxa"/>
          </w:tcPr>
          <w:p w14:paraId="4C9C5DF0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3B6E8485" wp14:editId="18FAE2CD">
                  <wp:extent cx="714375" cy="356599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j-lgflag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1" cy="36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B13C3" w14:textId="4C3DD986" w:rsidR="00C30BA6" w:rsidRPr="00AF57F5" w:rsidRDefault="008430B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Crna</w:t>
            </w:r>
            <w:r w:rsidR="002318DA">
              <w:rPr>
                <w:rFonts w:ascii="Myriad Pro" w:hAnsi="Myriad Pro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sr-Latn-RS"/>
              </w:rPr>
              <w:t>Gora</w:t>
            </w:r>
          </w:p>
        </w:tc>
        <w:tc>
          <w:tcPr>
            <w:tcW w:w="2835" w:type="dxa"/>
          </w:tcPr>
          <w:p w14:paraId="5DA69B26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B9AF9D0" w14:textId="5E83A77B" w:rsidR="00C30BA6" w:rsidRPr="00AF57F5" w:rsidRDefault="008430B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Predrag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BULATOVIĆ</w:t>
            </w:r>
          </w:p>
          <w:p w14:paraId="636E87D0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225D1BF1" w14:textId="77777777" w:rsidR="00C30BA6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E04AC79" w14:textId="77777777" w:rsidR="00301634" w:rsidRPr="00AF57F5" w:rsidRDefault="00301634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905BD2C" w14:textId="1FD373EF" w:rsidR="00C30BA6" w:rsidRPr="00AF57F5" w:rsidRDefault="008430B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Srđan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PERIĆ</w:t>
            </w:r>
          </w:p>
          <w:p w14:paraId="1C372BE9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9B2072B" w14:textId="62A944D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601607F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83BEA17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3D905503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51A3A11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695B37E" w14:textId="77777777" w:rsidR="00301634" w:rsidRDefault="00301634" w:rsidP="00301634">
            <w:pPr>
              <w:rPr>
                <w:rFonts w:ascii="Myriad Pro" w:hAnsi="Myriad Pro"/>
                <w:lang w:val="sr-Latn-RS"/>
              </w:rPr>
            </w:pPr>
          </w:p>
          <w:p w14:paraId="3A32802F" w14:textId="6FD0C154" w:rsidR="00C30BA6" w:rsidRPr="00AF57F5" w:rsidRDefault="00301634" w:rsidP="00301634">
            <w:pPr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______</w:t>
            </w:r>
            <w:r w:rsidR="00C30BA6" w:rsidRPr="00AF57F5">
              <w:rPr>
                <w:rFonts w:ascii="Myriad Pro" w:hAnsi="Myriad Pro"/>
                <w:lang w:val="sr-Latn-RS"/>
              </w:rPr>
              <w:t>__________________________________</w:t>
            </w:r>
          </w:p>
          <w:p w14:paraId="5D06D21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5DC9C2AD" w14:textId="12C2DC93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7B7528F1" w14:textId="77777777" w:rsidTr="00C30BA6">
        <w:tc>
          <w:tcPr>
            <w:tcW w:w="1413" w:type="dxa"/>
          </w:tcPr>
          <w:p w14:paraId="1361BAA6" w14:textId="77777777" w:rsidR="00385B56" w:rsidRPr="00AF57F5" w:rsidRDefault="00385B5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  <w:p w14:paraId="140FDA64" w14:textId="77777777" w:rsidR="00C30BA6" w:rsidRPr="00AF57F5" w:rsidRDefault="00C30BA6" w:rsidP="00385B56">
            <w:pPr>
              <w:jc w:val="center"/>
              <w:rPr>
                <w:rFonts w:ascii="Myriad Pro" w:hAnsi="Myriad Pro"/>
                <w:lang w:val="sr-Latn-RS"/>
              </w:rPr>
            </w:pPr>
          </w:p>
        </w:tc>
        <w:tc>
          <w:tcPr>
            <w:tcW w:w="2835" w:type="dxa"/>
          </w:tcPr>
          <w:p w14:paraId="3F39E660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2B47C59F" w14:textId="77777777" w:rsidR="00385B56" w:rsidRPr="00AF57F5" w:rsidRDefault="00385B56" w:rsidP="0025468F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  <w:tr w:rsidR="00C30BA6" w:rsidRPr="00AF57F5" w14:paraId="19DA4C10" w14:textId="77777777" w:rsidTr="00C30BA6">
        <w:tc>
          <w:tcPr>
            <w:tcW w:w="1413" w:type="dxa"/>
          </w:tcPr>
          <w:p w14:paraId="3703FBC8" w14:textId="77777777" w:rsidR="00C30BA6" w:rsidRPr="00AF57F5" w:rsidRDefault="00C30BA6" w:rsidP="00C30BA6">
            <w:pPr>
              <w:jc w:val="center"/>
              <w:rPr>
                <w:rFonts w:ascii="Myriad Pro" w:hAnsi="Myriad Pro"/>
                <w:lang w:val="sr-Latn-RS"/>
              </w:rPr>
            </w:pPr>
            <w:r w:rsidRPr="00AF57F5">
              <w:rPr>
                <w:rFonts w:ascii="Myriad Pro" w:hAnsi="Myriad Pro"/>
                <w:noProof/>
              </w:rPr>
              <w:drawing>
                <wp:inline distT="0" distB="0" distL="0" distR="0" wp14:anchorId="03498F83" wp14:editId="2A837DE8">
                  <wp:extent cx="704850" cy="355956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-lgflag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2" cy="3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A8AE" w14:textId="16EBC740" w:rsidR="00C30BA6" w:rsidRPr="00AF57F5" w:rsidRDefault="008430B4" w:rsidP="002318DA">
            <w:pPr>
              <w:jc w:val="center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Srbija</w:t>
            </w:r>
          </w:p>
        </w:tc>
        <w:tc>
          <w:tcPr>
            <w:tcW w:w="2835" w:type="dxa"/>
          </w:tcPr>
          <w:p w14:paraId="31FD76E8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3C75E72" w14:textId="70DEF1EB" w:rsidR="00C30BA6" w:rsidRPr="00AF57F5" w:rsidRDefault="008430B4" w:rsidP="00C30BA6">
            <w:pPr>
              <w:jc w:val="both"/>
              <w:rPr>
                <w:rFonts w:ascii="Myriad Pro" w:hAnsi="Myriad Pro"/>
                <w:lang w:val="sr-Latn-RS"/>
              </w:rPr>
            </w:pPr>
            <w:r>
              <w:rPr>
                <w:rFonts w:ascii="Myriad Pro" w:hAnsi="Myriad Pro"/>
                <w:lang w:val="sr-Latn-RS"/>
              </w:rPr>
              <w:t>Olgica</w:t>
            </w:r>
            <w:r w:rsidR="00301634">
              <w:rPr>
                <w:rFonts w:ascii="Myriad Pro" w:hAnsi="Myriad Pro"/>
                <w:lang w:val="sr-Latn-RS"/>
              </w:rPr>
              <w:t xml:space="preserve"> </w:t>
            </w:r>
            <w:r>
              <w:rPr>
                <w:rFonts w:ascii="Myriad Pro" w:hAnsi="Myriad Pro"/>
                <w:lang w:val="sr-Latn-RS"/>
              </w:rPr>
              <w:t>BATIĆ</w:t>
            </w:r>
          </w:p>
          <w:p w14:paraId="727F362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54D178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13B6D6C2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68598CA4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3166C9E4" w14:textId="411CC690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  <w:tc>
          <w:tcPr>
            <w:tcW w:w="4240" w:type="dxa"/>
          </w:tcPr>
          <w:p w14:paraId="097C46C6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7FB3C6E2" w14:textId="77777777" w:rsidR="00C30BA6" w:rsidRPr="00AF57F5" w:rsidRDefault="00C30BA6" w:rsidP="00C30BA6">
            <w:pPr>
              <w:rPr>
                <w:lang w:val="sr-Latn-RS"/>
              </w:rPr>
            </w:pPr>
            <w:r w:rsidRPr="00AF57F5">
              <w:rPr>
                <w:rFonts w:ascii="Myriad Pro" w:hAnsi="Myriad Pro"/>
                <w:lang w:val="sr-Latn-RS"/>
              </w:rPr>
              <w:t>________________________________________</w:t>
            </w:r>
          </w:p>
          <w:p w14:paraId="2EE1CBB5" w14:textId="77777777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  <w:p w14:paraId="4F5C0FE3" w14:textId="2A29DBCA" w:rsidR="00C30BA6" w:rsidRPr="00AF57F5" w:rsidRDefault="00C30BA6" w:rsidP="00C30BA6">
            <w:pPr>
              <w:jc w:val="both"/>
              <w:rPr>
                <w:rFonts w:ascii="Myriad Pro" w:hAnsi="Myriad Pro"/>
                <w:lang w:val="sr-Latn-RS"/>
              </w:rPr>
            </w:pPr>
          </w:p>
        </w:tc>
      </w:tr>
    </w:tbl>
    <w:p w14:paraId="0645ECC0" w14:textId="77777777" w:rsidR="00620DE7" w:rsidRPr="00AF57F5" w:rsidRDefault="00620DE7" w:rsidP="0025468F">
      <w:pPr>
        <w:jc w:val="both"/>
        <w:rPr>
          <w:rFonts w:ascii="Myriad Pro" w:hAnsi="Myriad Pro"/>
          <w:lang w:val="sr-Latn-RS"/>
        </w:rPr>
      </w:pPr>
    </w:p>
    <w:p w14:paraId="00EC2B9A" w14:textId="77777777" w:rsidR="00A004A4" w:rsidRPr="00AF57F5" w:rsidRDefault="00A004A4" w:rsidP="0025468F">
      <w:pPr>
        <w:jc w:val="both"/>
        <w:rPr>
          <w:rFonts w:ascii="Myriad Pro" w:hAnsi="Myriad Pro"/>
          <w:lang w:val="sr-Latn-RS"/>
        </w:rPr>
      </w:pPr>
    </w:p>
    <w:p w14:paraId="7F516B10" w14:textId="77777777" w:rsidR="00A004A4" w:rsidRPr="00AF57F5" w:rsidRDefault="00A004A4" w:rsidP="0025468F">
      <w:pPr>
        <w:jc w:val="both"/>
        <w:rPr>
          <w:rFonts w:ascii="Myriad Pro" w:hAnsi="Myriad Pro"/>
          <w:lang w:val="sr-Latn-RS"/>
        </w:rPr>
      </w:pPr>
    </w:p>
    <w:p w14:paraId="17F4239B" w14:textId="195D6B79" w:rsidR="002A011D" w:rsidRPr="00AF57F5" w:rsidRDefault="00A004A4" w:rsidP="002A011D">
      <w:pPr>
        <w:jc w:val="both"/>
        <w:rPr>
          <w:rFonts w:ascii="Myriad Pro" w:hAnsi="Myriad Pro"/>
          <w:sz w:val="22"/>
          <w:lang w:val="sr-Latn-RS"/>
        </w:rPr>
      </w:pPr>
      <w:r w:rsidRPr="00AF57F5">
        <w:rPr>
          <w:rFonts w:ascii="Myriad Pro" w:hAnsi="Myriad Pro"/>
          <w:lang w:val="sr-Latn-RS"/>
        </w:rPr>
        <w:t xml:space="preserve">  </w:t>
      </w:r>
      <w:r w:rsidR="000501A4" w:rsidRPr="00AF57F5">
        <w:rPr>
          <w:rFonts w:ascii="Myriad Pro" w:hAnsi="Myriad Pro"/>
          <w:lang w:val="sr-Latn-RS"/>
        </w:rPr>
        <w:t xml:space="preserve"> </w:t>
      </w:r>
    </w:p>
    <w:sectPr w:rsidR="002A011D" w:rsidRPr="00AF57F5" w:rsidSect="00C316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83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D1D5" w14:textId="77777777" w:rsidR="00D1697C" w:rsidRDefault="00D1697C" w:rsidP="001D08B6">
      <w:r>
        <w:separator/>
      </w:r>
    </w:p>
  </w:endnote>
  <w:endnote w:type="continuationSeparator" w:id="0">
    <w:p w14:paraId="61348AF3" w14:textId="77777777" w:rsidR="00D1697C" w:rsidRDefault="00D1697C" w:rsidP="001D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6B13" w14:textId="77777777" w:rsidR="008430B4" w:rsidRDefault="00843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5E13" w14:textId="77777777" w:rsidR="00301634" w:rsidRDefault="00301634" w:rsidP="00C3169F">
    <w:pPr>
      <w:pStyle w:val="Footer"/>
      <w:jc w:val="right"/>
    </w:pPr>
  </w:p>
  <w:p w14:paraId="011EBB73" w14:textId="77777777" w:rsidR="00301634" w:rsidRDefault="00301634" w:rsidP="00C3169F">
    <w:pPr>
      <w:pStyle w:val="Footer"/>
      <w:jc w:val="right"/>
    </w:pPr>
    <w:r>
      <w:rPr>
        <w:noProof/>
      </w:rPr>
      <w:drawing>
        <wp:inline distT="0" distB="0" distL="0" distR="0" wp14:anchorId="4B137F65" wp14:editId="460B1A5C">
          <wp:extent cx="1322544" cy="673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92" cy="67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E0E2" w14:textId="77777777" w:rsidR="008430B4" w:rsidRDefault="00843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67B3" w14:textId="77777777" w:rsidR="00D1697C" w:rsidRDefault="00D1697C" w:rsidP="001D08B6">
      <w:r>
        <w:separator/>
      </w:r>
    </w:p>
  </w:footnote>
  <w:footnote w:type="continuationSeparator" w:id="0">
    <w:p w14:paraId="4B42A50D" w14:textId="77777777" w:rsidR="00D1697C" w:rsidRDefault="00D1697C" w:rsidP="001D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D19D7" w14:textId="77777777" w:rsidR="00301634" w:rsidRDefault="008430B4">
    <w:pPr>
      <w:pStyle w:val="Header"/>
    </w:pPr>
    <w:r>
      <w:rPr>
        <w:noProof/>
      </w:rPr>
      <w:pict w14:anchorId="2846C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7C1B" w14:textId="77777777" w:rsidR="00301634" w:rsidRDefault="008430B4">
    <w:pPr>
      <w:pStyle w:val="Header"/>
    </w:pPr>
    <w:r>
      <w:rPr>
        <w:noProof/>
      </w:rPr>
      <w:pict w14:anchorId="3DA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6.55pt;margin-top:-141.95pt;width:595.2pt;height:699.4pt;z-index:-251658240;mso-wrap-edited:f;mso-position-horizontal-relative:margin;mso-position-vertical-relative:margin" wrapcoords="-27 0 -27 21561 21600 21561 21600 0 -27 0">
          <v:imagedata r:id="rId1" o:title="memo-02" cropbottom="1109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744CD" w14:textId="77777777" w:rsidR="00301634" w:rsidRDefault="008430B4">
    <w:pPr>
      <w:pStyle w:val="Header"/>
    </w:pPr>
    <w:r>
      <w:rPr>
        <w:noProof/>
      </w:rPr>
      <w:pict w14:anchorId="32FF1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CFA"/>
    <w:multiLevelType w:val="hybridMultilevel"/>
    <w:tmpl w:val="B1383A94"/>
    <w:lvl w:ilvl="0" w:tplc="7692583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">
    <w:nsid w:val="13037D22"/>
    <w:multiLevelType w:val="hybridMultilevel"/>
    <w:tmpl w:val="C5B2EB3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90604"/>
    <w:multiLevelType w:val="hybridMultilevel"/>
    <w:tmpl w:val="FA4A9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091CFF"/>
    <w:multiLevelType w:val="hybridMultilevel"/>
    <w:tmpl w:val="0D8E7FF2"/>
    <w:lvl w:ilvl="0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70352A"/>
    <w:multiLevelType w:val="hybridMultilevel"/>
    <w:tmpl w:val="9B244B10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3201B5"/>
    <w:multiLevelType w:val="hybridMultilevel"/>
    <w:tmpl w:val="34F62884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E6B9F"/>
    <w:multiLevelType w:val="hybridMultilevel"/>
    <w:tmpl w:val="FF341DA6"/>
    <w:lvl w:ilvl="0" w:tplc="7692583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76C2477"/>
    <w:multiLevelType w:val="hybridMultilevel"/>
    <w:tmpl w:val="DA56C54E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106"/>
    <w:multiLevelType w:val="hybridMultilevel"/>
    <w:tmpl w:val="49CC8660"/>
    <w:lvl w:ilvl="0" w:tplc="769258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F2C6D45"/>
    <w:multiLevelType w:val="hybridMultilevel"/>
    <w:tmpl w:val="F12A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349A"/>
    <w:multiLevelType w:val="hybridMultilevel"/>
    <w:tmpl w:val="5E9E3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5655A"/>
    <w:multiLevelType w:val="hybridMultilevel"/>
    <w:tmpl w:val="E4E855CA"/>
    <w:lvl w:ilvl="0" w:tplc="A358F68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39A3F84"/>
    <w:multiLevelType w:val="hybridMultilevel"/>
    <w:tmpl w:val="FD32E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2D1333"/>
    <w:multiLevelType w:val="hybridMultilevel"/>
    <w:tmpl w:val="5BFEA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0137DAE"/>
    <w:multiLevelType w:val="hybridMultilevel"/>
    <w:tmpl w:val="84F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B7196"/>
    <w:multiLevelType w:val="hybridMultilevel"/>
    <w:tmpl w:val="A65CAC8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6">
    <w:nsid w:val="7F622673"/>
    <w:multiLevelType w:val="hybridMultilevel"/>
    <w:tmpl w:val="87821298"/>
    <w:lvl w:ilvl="0" w:tplc="BA7A6576">
      <w:numFmt w:val="bullet"/>
      <w:lvlText w:val="•"/>
      <w:lvlJc w:val="left"/>
      <w:pPr>
        <w:ind w:left="1080" w:hanging="360"/>
      </w:pPr>
      <w:rPr>
        <w:rFonts w:ascii="MyriadPro-Regular" w:eastAsia="Times New Roman" w:hAnsi="MyriadPro-Regular" w:cs="MyriadPro-Regular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B6"/>
    <w:rsid w:val="000501A4"/>
    <w:rsid w:val="000D604E"/>
    <w:rsid w:val="00145502"/>
    <w:rsid w:val="00194510"/>
    <w:rsid w:val="001C3C2F"/>
    <w:rsid w:val="001C3DB1"/>
    <w:rsid w:val="001D08B6"/>
    <w:rsid w:val="002318DA"/>
    <w:rsid w:val="00232F8A"/>
    <w:rsid w:val="0025468F"/>
    <w:rsid w:val="00266DA8"/>
    <w:rsid w:val="002A011D"/>
    <w:rsid w:val="002A2887"/>
    <w:rsid w:val="002C7A2C"/>
    <w:rsid w:val="00301634"/>
    <w:rsid w:val="003057C3"/>
    <w:rsid w:val="0034000B"/>
    <w:rsid w:val="003503EB"/>
    <w:rsid w:val="00354F7E"/>
    <w:rsid w:val="0037259E"/>
    <w:rsid w:val="00385B56"/>
    <w:rsid w:val="00394736"/>
    <w:rsid w:val="00397649"/>
    <w:rsid w:val="003E27D7"/>
    <w:rsid w:val="004212C6"/>
    <w:rsid w:val="00427CE1"/>
    <w:rsid w:val="00442753"/>
    <w:rsid w:val="004504F9"/>
    <w:rsid w:val="00477CF8"/>
    <w:rsid w:val="00487E7F"/>
    <w:rsid w:val="004A653B"/>
    <w:rsid w:val="004B18F0"/>
    <w:rsid w:val="00512A4A"/>
    <w:rsid w:val="0052469D"/>
    <w:rsid w:val="005750B7"/>
    <w:rsid w:val="005816F7"/>
    <w:rsid w:val="005B03D1"/>
    <w:rsid w:val="005D27BC"/>
    <w:rsid w:val="00602E52"/>
    <w:rsid w:val="00620DE7"/>
    <w:rsid w:val="006259BF"/>
    <w:rsid w:val="006260BD"/>
    <w:rsid w:val="00626C35"/>
    <w:rsid w:val="00632275"/>
    <w:rsid w:val="006416CD"/>
    <w:rsid w:val="00667F66"/>
    <w:rsid w:val="006D18AC"/>
    <w:rsid w:val="00730335"/>
    <w:rsid w:val="00792094"/>
    <w:rsid w:val="00793072"/>
    <w:rsid w:val="007A55B2"/>
    <w:rsid w:val="007A5AAB"/>
    <w:rsid w:val="007A6B0F"/>
    <w:rsid w:val="007B1054"/>
    <w:rsid w:val="008430B4"/>
    <w:rsid w:val="00860EF9"/>
    <w:rsid w:val="008A00CB"/>
    <w:rsid w:val="0093510D"/>
    <w:rsid w:val="00956EB9"/>
    <w:rsid w:val="009C3079"/>
    <w:rsid w:val="009E2025"/>
    <w:rsid w:val="009E4310"/>
    <w:rsid w:val="009E4479"/>
    <w:rsid w:val="009E6937"/>
    <w:rsid w:val="00A004A4"/>
    <w:rsid w:val="00A3634D"/>
    <w:rsid w:val="00AA00F5"/>
    <w:rsid w:val="00AD7E02"/>
    <w:rsid w:val="00AF4B6D"/>
    <w:rsid w:val="00AF57F5"/>
    <w:rsid w:val="00B427A0"/>
    <w:rsid w:val="00B450BC"/>
    <w:rsid w:val="00B52F5E"/>
    <w:rsid w:val="00BF36FF"/>
    <w:rsid w:val="00C30BA6"/>
    <w:rsid w:val="00C315D7"/>
    <w:rsid w:val="00C3169F"/>
    <w:rsid w:val="00C362E9"/>
    <w:rsid w:val="00CD0C31"/>
    <w:rsid w:val="00CE289B"/>
    <w:rsid w:val="00D1697C"/>
    <w:rsid w:val="00D41CDD"/>
    <w:rsid w:val="00D773B1"/>
    <w:rsid w:val="00D91D3B"/>
    <w:rsid w:val="00DD559F"/>
    <w:rsid w:val="00E075ED"/>
    <w:rsid w:val="00E11ACC"/>
    <w:rsid w:val="00EA32AE"/>
    <w:rsid w:val="00EF244F"/>
    <w:rsid w:val="00EF3FB6"/>
    <w:rsid w:val="00F1311B"/>
    <w:rsid w:val="00F23D25"/>
    <w:rsid w:val="00F313E6"/>
    <w:rsid w:val="00FD2353"/>
    <w:rsid w:val="00FE3DD6"/>
    <w:rsid w:val="00FF0A77"/>
    <w:rsid w:val="00FF1A6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8D7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3D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B6"/>
  </w:style>
  <w:style w:type="paragraph" w:styleId="Footer">
    <w:name w:val="footer"/>
    <w:basedOn w:val="Normal"/>
    <w:link w:val="Foot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B6"/>
  </w:style>
  <w:style w:type="character" w:customStyle="1" w:styleId="Heading4Char">
    <w:name w:val="Heading 4 Char"/>
    <w:basedOn w:val="DefaultParagraphFont"/>
    <w:link w:val="Heading4"/>
    <w:uiPriority w:val="9"/>
    <w:rsid w:val="00FE3DD6"/>
    <w:rPr>
      <w:rFonts w:ascii="Times New Roman" w:eastAsia="Times New Roman" w:hAnsi="Times New Roman" w:cs="Times New Roman"/>
      <w:b/>
      <w:bCs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FE3D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E3DD6"/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E3DD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DD6"/>
    <w:rPr>
      <w:rFonts w:ascii="Calibri" w:eastAsiaTheme="minorHAns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F23D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3D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B6"/>
  </w:style>
  <w:style w:type="paragraph" w:styleId="Footer">
    <w:name w:val="footer"/>
    <w:basedOn w:val="Normal"/>
    <w:link w:val="Foot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B6"/>
  </w:style>
  <w:style w:type="character" w:customStyle="1" w:styleId="Heading4Char">
    <w:name w:val="Heading 4 Char"/>
    <w:basedOn w:val="DefaultParagraphFont"/>
    <w:link w:val="Heading4"/>
    <w:uiPriority w:val="9"/>
    <w:rsid w:val="00FE3DD6"/>
    <w:rPr>
      <w:rFonts w:ascii="Times New Roman" w:eastAsia="Times New Roman" w:hAnsi="Times New Roman" w:cs="Times New Roman"/>
      <w:b/>
      <w:bCs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FE3D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E3DD6"/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E3DD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DD6"/>
    <w:rPr>
      <w:rFonts w:ascii="Calibri" w:eastAsiaTheme="minorHAns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F23D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x0020_TaxonomyTaxHTField0 xmlns="4ee49526-9feb-485d-a3f1-303035087bbe">
      <Terms xmlns="http://schemas.microsoft.com/office/infopath/2007/PartnerControls"/>
    </UNDP_x0020_TaxonomyTaxHTField0>
    <TaxCatchAll xmlns="bada4d9d-7e4a-464b-a411-670158ddcca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8E401C0B4D747BF09BAF04ABB10F7" ma:contentTypeVersion="4" ma:contentTypeDescription="Create a new document." ma:contentTypeScope="" ma:versionID="cc7127d3f6e6c95ee251721acf4425a4">
  <xsd:schema xmlns:xsd="http://www.w3.org/2001/XMLSchema" xmlns:xs="http://www.w3.org/2001/XMLSchema" xmlns:p="http://schemas.microsoft.com/office/2006/metadata/properties" xmlns:ns2="4ee49526-9feb-485d-a3f1-303035087bbe" xmlns:ns3="bada4d9d-7e4a-464b-a411-670158ddccad" targetNamespace="http://schemas.microsoft.com/office/2006/metadata/properties" ma:root="true" ma:fieldsID="a6addf73c7314fb2923e8bf4ade98886" ns2:_="" ns3:_="">
    <xsd:import namespace="4ee49526-9feb-485d-a3f1-303035087bbe"/>
    <xsd:import namespace="bada4d9d-7e4a-464b-a411-670158ddccad"/>
    <xsd:element name="properties">
      <xsd:complexType>
        <xsd:sequence>
          <xsd:element name="documentManagement">
            <xsd:complexType>
              <xsd:all>
                <xsd:element ref="ns2:UNDP_x0020_Taxonomy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9526-9feb-485d-a3f1-303035087bbe" elementFormDefault="qualified">
    <xsd:import namespace="http://schemas.microsoft.com/office/2006/documentManagement/types"/>
    <xsd:import namespace="http://schemas.microsoft.com/office/infopath/2007/PartnerControls"/>
    <xsd:element name="UNDP_x0020_TaxonomyTaxHTField0" ma:index="9" nillable="true" ma:taxonomy="true" ma:internalName="UNDP_x0020_TaxonomyTaxHTField0" ma:taxonomyFieldName="UNDP_x0020_Taxonomy" ma:displayName="UNDP Taxonomy" ma:readOnly="false" ma:default="" ma:fieldId="{e5098d6b-1ddb-44c1-a79f-146216cba4db}" ma:taxonomyMulti="true" ma:sspId="9e304657-a288-4477-9100-5d40ace48a00" ma:termSetId="fb392400-28a0-4918-b226-9c05290cc9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4d9d-7e4a-464b-a411-670158ddcc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72b6a8-afcf-4275-b40a-ca472fe9a0a8}" ma:internalName="TaxCatchAll" ma:showField="CatchAllData" ma:web="bada4d9d-7e4a-464b-a411-670158ddc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08DA-B04B-42D1-AFEF-DD1737CCF96C}">
  <ds:schemaRefs>
    <ds:schemaRef ds:uri="http://schemas.microsoft.com/office/2006/metadata/properties"/>
    <ds:schemaRef ds:uri="http://schemas.microsoft.com/office/infopath/2007/PartnerControls"/>
    <ds:schemaRef ds:uri="4ee49526-9feb-485d-a3f1-303035087bbe"/>
    <ds:schemaRef ds:uri="bada4d9d-7e4a-464b-a411-670158ddccad"/>
  </ds:schemaRefs>
</ds:datastoreItem>
</file>

<file path=customXml/itemProps2.xml><?xml version="1.0" encoding="utf-8"?>
<ds:datastoreItem xmlns:ds="http://schemas.openxmlformats.org/officeDocument/2006/customXml" ds:itemID="{8EABA6C7-3406-4CD0-A2BB-D1B37983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9526-9feb-485d-a3f1-303035087bbe"/>
    <ds:schemaRef ds:uri="bada4d9d-7e4a-464b-a411-670158dd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10FE6-C56B-4613-8431-0DC67C720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8A7EC-70A3-4604-A4C6-023DFA0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info</cp:lastModifiedBy>
  <cp:revision>2</cp:revision>
  <cp:lastPrinted>2013-05-22T08:34:00Z</cp:lastPrinted>
  <dcterms:created xsi:type="dcterms:W3CDTF">2015-05-22T13:20:00Z</dcterms:created>
  <dcterms:modified xsi:type="dcterms:W3CDTF">2015-05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E401C0B4D747BF09BAF04ABB10F7</vt:lpwstr>
  </property>
</Properties>
</file>